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Pr="003B4786" w:rsidRDefault="005021F4" w:rsidP="004F3C7F">
      <w:pPr>
        <w:snapToGrid w:val="0"/>
        <w:ind w:rightChars="66" w:right="139"/>
        <w:jc w:val="right"/>
        <w:rPr>
          <w:rFonts w:ascii="ＭＳ 明朝" w:hAnsi="ＭＳ 明朝"/>
          <w:b/>
          <w:bCs/>
          <w:szCs w:val="21"/>
        </w:rPr>
      </w:pPr>
      <w:r w:rsidRPr="003B4786">
        <w:rPr>
          <w:rFonts w:ascii="ＭＳ 明朝" w:hAnsi="ＭＳ 明朝" w:hint="eastAsia"/>
          <w:b/>
          <w:bCs/>
          <w:szCs w:val="21"/>
        </w:rPr>
        <w:t>令和　年　月　日</w:t>
      </w:r>
    </w:p>
    <w:p w14:paraId="7006DC9C" w14:textId="43C0889F" w:rsidR="00523297" w:rsidRPr="003B4786" w:rsidRDefault="007B6C69" w:rsidP="007B6C69">
      <w:pPr>
        <w:snapToGrid w:val="0"/>
        <w:jc w:val="left"/>
        <w:rPr>
          <w:rFonts w:ascii="ＭＳ 明朝" w:hAnsi="ＭＳ 明朝"/>
          <w:b/>
          <w:bCs/>
          <w:szCs w:val="21"/>
        </w:rPr>
      </w:pPr>
      <w:r w:rsidRPr="003B4786">
        <w:rPr>
          <w:rFonts w:ascii="ＭＳ 明朝" w:hAnsi="ＭＳ 明朝" w:hint="eastAsia"/>
          <w:b/>
          <w:bCs/>
          <w:szCs w:val="21"/>
        </w:rPr>
        <w:t>〇株式会社</w:t>
      </w:r>
    </w:p>
    <w:p w14:paraId="2BA2F932" w14:textId="1303803C" w:rsidR="007B6C69" w:rsidRPr="003B4786" w:rsidRDefault="001622D7" w:rsidP="007B6C69">
      <w:pPr>
        <w:snapToGrid w:val="0"/>
        <w:jc w:val="left"/>
        <w:rPr>
          <w:rFonts w:ascii="ＭＳ 明朝" w:hAnsi="ＭＳ 明朝"/>
          <w:b/>
          <w:bCs/>
          <w:szCs w:val="21"/>
        </w:rPr>
      </w:pPr>
      <w:r w:rsidRPr="003B4786">
        <w:rPr>
          <w:rFonts w:ascii="ＭＳ 明朝" w:hAnsi="ＭＳ 明朝" w:hint="eastAsia"/>
          <w:b/>
          <w:bCs/>
          <w:szCs w:val="21"/>
        </w:rPr>
        <w:t>事業</w:t>
      </w:r>
      <w:r w:rsidR="007B6C69" w:rsidRPr="003B4786">
        <w:rPr>
          <w:rFonts w:ascii="ＭＳ 明朝" w:hAnsi="ＭＳ 明朝" w:hint="eastAsia"/>
          <w:b/>
          <w:bCs/>
          <w:szCs w:val="21"/>
        </w:rPr>
        <w:t>部　〇〇 〇〇 様</w:t>
      </w:r>
    </w:p>
    <w:p w14:paraId="0087FDBC" w14:textId="77777777" w:rsidR="005021F4" w:rsidRPr="003B4786" w:rsidRDefault="005021F4" w:rsidP="004F3C7F">
      <w:pPr>
        <w:snapToGrid w:val="0"/>
        <w:jc w:val="right"/>
        <w:rPr>
          <w:rFonts w:ascii="ＭＳ 明朝" w:hAnsi="ＭＳ 明朝"/>
          <w:b/>
          <w:bCs/>
          <w:szCs w:val="21"/>
        </w:rPr>
      </w:pPr>
      <w:r w:rsidRPr="003B4786">
        <w:rPr>
          <w:rFonts w:ascii="ＭＳ 明朝" w:hAnsi="ＭＳ 明朝" w:hint="eastAsia"/>
          <w:b/>
          <w:bCs/>
          <w:szCs w:val="21"/>
        </w:rPr>
        <w:t>株式会社〇</w:t>
      </w:r>
    </w:p>
    <w:p w14:paraId="7C1DBCA2" w14:textId="02F3DBE2" w:rsidR="005021F4" w:rsidRPr="003B4786" w:rsidRDefault="005021F4" w:rsidP="0093212B">
      <w:pPr>
        <w:tabs>
          <w:tab w:val="right" w:pos="8504"/>
        </w:tabs>
        <w:wordWrap w:val="0"/>
        <w:snapToGrid w:val="0"/>
        <w:jc w:val="right"/>
        <w:rPr>
          <w:rFonts w:ascii="ＭＳ 明朝" w:hAnsi="ＭＳ 明朝"/>
          <w:b/>
          <w:bCs/>
          <w:szCs w:val="21"/>
        </w:rPr>
      </w:pPr>
      <w:r w:rsidRPr="003B4786">
        <w:rPr>
          <w:rFonts w:ascii="ＭＳ 明朝" w:hAnsi="ＭＳ 明朝"/>
          <w:b/>
          <w:bCs/>
          <w:szCs w:val="21"/>
        </w:rPr>
        <w:tab/>
      </w:r>
      <w:r w:rsidR="001622D7" w:rsidRPr="003B4786">
        <w:rPr>
          <w:rFonts w:ascii="ＭＳ 明朝" w:hAnsi="ＭＳ 明朝" w:hint="eastAsia"/>
          <w:b/>
          <w:bCs/>
          <w:szCs w:val="21"/>
        </w:rPr>
        <w:t>営業</w:t>
      </w:r>
      <w:r w:rsidR="007B6C69" w:rsidRPr="003B4786">
        <w:rPr>
          <w:rFonts w:ascii="ＭＳ 明朝" w:hAnsi="ＭＳ 明朝" w:hint="eastAsia"/>
          <w:b/>
          <w:bCs/>
          <w:szCs w:val="21"/>
        </w:rPr>
        <w:t>部</w:t>
      </w:r>
      <w:r w:rsidRPr="003B4786">
        <w:rPr>
          <w:rFonts w:ascii="ＭＳ 明朝" w:hAnsi="ＭＳ 明朝" w:hint="eastAsia"/>
          <w:b/>
          <w:bCs/>
          <w:szCs w:val="21"/>
        </w:rPr>
        <w:t xml:space="preserve">　〇〇</w:t>
      </w:r>
      <w:r w:rsidR="0093212B" w:rsidRPr="003B4786">
        <w:rPr>
          <w:rFonts w:ascii="ＭＳ 明朝" w:hAnsi="ＭＳ 明朝" w:hint="eastAsia"/>
          <w:b/>
          <w:bCs/>
          <w:szCs w:val="21"/>
        </w:rPr>
        <w:t xml:space="preserve"> 〇〇</w:t>
      </w:r>
    </w:p>
    <w:p w14:paraId="356FBCFA" w14:textId="6D68361B" w:rsidR="005C3E80" w:rsidRPr="003B4786" w:rsidRDefault="003B4786" w:rsidP="001622D7">
      <w:pPr>
        <w:snapToGrid w:val="0"/>
        <w:spacing w:beforeLines="150" w:before="540" w:afterLines="100" w:after="360"/>
        <w:jc w:val="center"/>
        <w:rPr>
          <w:rFonts w:ascii="ＭＳ 明朝" w:hAnsi="ＭＳ 明朝"/>
          <w:b/>
          <w:bCs/>
          <w:szCs w:val="21"/>
        </w:rPr>
      </w:pPr>
      <w:r w:rsidRPr="003B4786">
        <w:rPr>
          <w:rFonts w:ascii="ＭＳ 明朝" w:hAnsi="ＭＳ 明朝"/>
          <w:b/>
          <w:bCs/>
          <w:sz w:val="24"/>
          <w:szCs w:val="24"/>
        </w:rPr>
        <w:t>【重要】納品商品の品質不良に関するお詫びと今後の対応について</w:t>
      </w:r>
    </w:p>
    <w:p w14:paraId="50AED1C4" w14:textId="77777777" w:rsidR="003B4786" w:rsidRPr="003B4786" w:rsidRDefault="008E205A" w:rsidP="003B4786">
      <w:pPr>
        <w:snapToGrid w:val="0"/>
        <w:rPr>
          <w:rFonts w:ascii="ＭＳ 明朝" w:hAnsi="ＭＳ 明朝" w:hint="eastAsia"/>
          <w:b/>
          <w:bCs/>
          <w:szCs w:val="21"/>
        </w:rPr>
      </w:pPr>
      <w:r w:rsidRPr="003B4786">
        <w:rPr>
          <w:rFonts w:ascii="ＭＳ 明朝" w:hAnsi="ＭＳ 明朝" w:hint="eastAsia"/>
          <w:b/>
          <w:bCs/>
          <w:szCs w:val="21"/>
        </w:rPr>
        <w:t xml:space="preserve">謹啓　</w:t>
      </w:r>
      <w:r w:rsidR="003B4786" w:rsidRPr="003B4786">
        <w:rPr>
          <w:rFonts w:ascii="ＭＳ 明朝" w:hAnsi="ＭＳ 明朝" w:hint="eastAsia"/>
          <w:b/>
          <w:bCs/>
          <w:szCs w:val="21"/>
        </w:rPr>
        <w:t>盛夏の候、貴社ますますご隆盛の段、心よりお喜び申し上げます。平素より格別のお引き立てを賜り、役員・スタッフ一同、深く感謝申し上げております。</w:t>
      </w:r>
    </w:p>
    <w:p w14:paraId="149B7A7E" w14:textId="77777777" w:rsidR="003B4786" w:rsidRPr="003B4786" w:rsidRDefault="003B4786" w:rsidP="003B4786">
      <w:pPr>
        <w:snapToGrid w:val="0"/>
        <w:spacing w:beforeLines="50" w:before="180"/>
        <w:rPr>
          <w:rFonts w:ascii="ＭＳ 明朝" w:hAnsi="ＭＳ 明朝" w:hint="eastAsia"/>
          <w:b/>
          <w:bCs/>
          <w:szCs w:val="21"/>
        </w:rPr>
      </w:pPr>
      <w:r w:rsidRPr="003B4786">
        <w:rPr>
          <w:rFonts w:ascii="ＭＳ 明朝" w:hAnsi="ＭＳ 明朝" w:hint="eastAsia"/>
          <w:b/>
          <w:bCs/>
          <w:szCs w:val="21"/>
        </w:rPr>
        <w:t>さて、このたびは誠に申し訳ございません。去る6月10日に納品いたしました「プレミアムオーガニックオリーブオイル エクストラバージン（500ml×24本入り）」10ケース、計240本のうち、32本において開封時に異臭が確認され、油脂の酸化が進んでいたとのご報告をいただきました。食品を取り扱う業者として、あってはならない事態を招いてしまいましたこと、謹んで深くお詫び申し上げます。貴社の業務に多大なるご迷惑をおかけしましたこと、誠に恐縮に存じます。</w:t>
      </w:r>
    </w:p>
    <w:p w14:paraId="2473212C" w14:textId="0AF9A68F" w:rsidR="003B4786" w:rsidRPr="003B4786" w:rsidRDefault="003B4786" w:rsidP="003B4786">
      <w:pPr>
        <w:snapToGrid w:val="0"/>
        <w:spacing w:beforeLines="50" w:before="180"/>
        <w:rPr>
          <w:rFonts w:ascii="ＭＳ 明朝" w:hAnsi="ＭＳ 明朝" w:hint="eastAsia"/>
          <w:b/>
          <w:bCs/>
          <w:szCs w:val="21"/>
        </w:rPr>
      </w:pPr>
      <w:r w:rsidRPr="003B4786">
        <w:rPr>
          <w:rFonts w:ascii="ＭＳ 明朝" w:hAnsi="ＭＳ 明朝" w:hint="eastAsia"/>
          <w:b/>
          <w:bCs/>
          <w:szCs w:val="21"/>
        </w:rPr>
        <w:t>今回ご納品いたしましたオリーブオイルは、弊社海外調達部が初めて直接契約を締結したイタリア・</w:t>
      </w:r>
      <w:r>
        <w:rPr>
          <w:rFonts w:ascii="ＭＳ 明朝" w:hAnsi="ＭＳ 明朝" w:hint="eastAsia"/>
          <w:b/>
          <w:bCs/>
          <w:szCs w:val="21"/>
        </w:rPr>
        <w:t>〇</w:t>
      </w:r>
      <w:r w:rsidRPr="003B4786">
        <w:rPr>
          <w:rFonts w:ascii="ＭＳ 明朝" w:hAnsi="ＭＳ 明朝" w:hint="eastAsia"/>
          <w:b/>
          <w:bCs/>
          <w:szCs w:val="21"/>
        </w:rPr>
        <w:t>州の生産農家「</w:t>
      </w:r>
      <w:r>
        <w:rPr>
          <w:rFonts w:ascii="ＭＳ 明朝" w:hAnsi="ＭＳ 明朝" w:hint="eastAsia"/>
          <w:b/>
          <w:bCs/>
          <w:szCs w:val="21"/>
        </w:rPr>
        <w:t>〇</w:t>
      </w:r>
      <w:r w:rsidRPr="003B4786">
        <w:rPr>
          <w:rFonts w:ascii="ＭＳ 明朝" w:hAnsi="ＭＳ 明朝" w:hint="eastAsia"/>
          <w:b/>
          <w:bCs/>
          <w:szCs w:val="21"/>
        </w:rPr>
        <w:t>社」からの輸入品でございます。契約に際しましては、現地担当者が生産ラインの衛生管理状況、低温保管設備、輸出前の品質検査体制、さらには冷蔵コンテナによる海上輸送の適切性にいたるまで、入念に確認を行ったうえで取引を開始いたしました。また、国内入荷後も弊社品質管理部門においてサンプル検査を実施し、出荷判定を通過しておりました。</w:t>
      </w:r>
    </w:p>
    <w:p w14:paraId="0D632D41" w14:textId="5108829A" w:rsidR="003B4786" w:rsidRPr="003B4786" w:rsidRDefault="003B4786" w:rsidP="003B4786">
      <w:pPr>
        <w:snapToGrid w:val="0"/>
        <w:spacing w:beforeLines="50" w:before="180"/>
        <w:rPr>
          <w:rFonts w:ascii="ＭＳ 明朝" w:hAnsi="ＭＳ 明朝" w:hint="eastAsia"/>
          <w:b/>
          <w:bCs/>
          <w:szCs w:val="21"/>
        </w:rPr>
      </w:pPr>
      <w:r w:rsidRPr="003B4786">
        <w:rPr>
          <w:rFonts w:ascii="ＭＳ 明朝" w:hAnsi="ＭＳ 明朝" w:hint="eastAsia"/>
          <w:b/>
          <w:bCs/>
          <w:szCs w:val="21"/>
        </w:rPr>
        <w:t>しかしながら、結果としてグリーンフーズ株式会社様にこのような品質不良品をお届けしてしまいましたことは、ひとえに弊社の管理体制の不備によるものであり、言い訳の余地はございません。現在、現地の</w:t>
      </w:r>
      <w:r>
        <w:rPr>
          <w:rFonts w:ascii="ＭＳ 明朝" w:hAnsi="ＭＳ 明朝" w:hint="eastAsia"/>
          <w:b/>
          <w:bCs/>
          <w:szCs w:val="21"/>
        </w:rPr>
        <w:t>〇</w:t>
      </w:r>
      <w:r w:rsidRPr="003B4786">
        <w:rPr>
          <w:rFonts w:ascii="ＭＳ 明朝" w:hAnsi="ＭＳ 明朝" w:hint="eastAsia"/>
          <w:b/>
          <w:bCs/>
          <w:szCs w:val="21"/>
        </w:rPr>
        <w:t>社と連携のうえ、異臭・酸化の発生原因について詳細な調査を進めております。輸送中の温度管理に問題があった可能性、あるいは特定ロットの充填工程における密封不良の可能性など、複数の要因を精査中でございます。調査結果は判明次第、速やかに書面にてご報告申し上げます。</w:t>
      </w:r>
    </w:p>
    <w:p w14:paraId="16F1D090" w14:textId="77777777" w:rsidR="003B4786" w:rsidRPr="003B4786" w:rsidRDefault="003B4786" w:rsidP="003B4786">
      <w:pPr>
        <w:snapToGrid w:val="0"/>
        <w:spacing w:beforeLines="50" w:before="180"/>
        <w:rPr>
          <w:rFonts w:ascii="ＭＳ 明朝" w:hAnsi="ＭＳ 明朝" w:hint="eastAsia"/>
          <w:b/>
          <w:bCs/>
          <w:szCs w:val="21"/>
        </w:rPr>
      </w:pPr>
      <w:r w:rsidRPr="003B4786">
        <w:rPr>
          <w:rFonts w:ascii="ＭＳ 明朝" w:hAnsi="ＭＳ 明朝" w:hint="eastAsia"/>
          <w:b/>
          <w:bCs/>
          <w:szCs w:val="21"/>
        </w:rPr>
        <w:t>品質不良が確認された32本につきましては、弊社営業担当の佐藤より直接ご訪問のうえ引き取りをさせていただき、同等品の良品と速やかに交換手配をいたします。また、貴社における廃棄処理等にかかった費用が生じております場合は、弊社にて全額ご負担させていただきます。訪問日時につきましては、別途お電話にてご都合をお伺いしたく存じますので、何卒よろしくお願いいたします。</w:t>
      </w:r>
    </w:p>
    <w:p w14:paraId="487B27B5" w14:textId="77777777" w:rsidR="003B4786" w:rsidRPr="003B4786" w:rsidRDefault="003B4786" w:rsidP="003B4786">
      <w:pPr>
        <w:snapToGrid w:val="0"/>
        <w:spacing w:beforeLines="50" w:before="180"/>
        <w:rPr>
          <w:rFonts w:ascii="ＭＳ 明朝" w:hAnsi="ＭＳ 明朝" w:hint="eastAsia"/>
          <w:b/>
          <w:bCs/>
          <w:szCs w:val="21"/>
        </w:rPr>
      </w:pPr>
      <w:r w:rsidRPr="003B4786">
        <w:rPr>
          <w:rFonts w:ascii="ＭＳ 明朝" w:hAnsi="ＭＳ 明朝" w:hint="eastAsia"/>
          <w:b/>
          <w:bCs/>
          <w:szCs w:val="21"/>
        </w:rPr>
        <w:t>今後の再発防止策といたしまして、以下の措置を速やかに講じてまいります。まず、海外新規取引先からの初回ロットについては、従来のサンプル検査に加え、全数抜き取り検査を実施する体制へと強化いたします。次に、輸送中の温度・湿度をリアルタイムで記録するデータロガーの導入を進め、コールドチェーンの完全な可視化を図ります。さらに、国内倉庫における入荷検品の基準を見直し、外観・臭気・成分検査の項目を拡充いたします。これらの対策により、二度とこのようなご迷惑をおかけすることのないよう、万全の体制を整えてまいる所存でございます。</w:t>
      </w:r>
    </w:p>
    <w:p w14:paraId="576052C4" w14:textId="77777777" w:rsidR="003B4786" w:rsidRPr="003B4786" w:rsidRDefault="003B4786" w:rsidP="003B4786">
      <w:pPr>
        <w:snapToGrid w:val="0"/>
        <w:spacing w:beforeLines="50" w:before="180"/>
        <w:rPr>
          <w:rFonts w:ascii="ＭＳ 明朝" w:hAnsi="ＭＳ 明朝" w:hint="eastAsia"/>
          <w:b/>
          <w:bCs/>
          <w:szCs w:val="21"/>
        </w:rPr>
      </w:pPr>
      <w:r w:rsidRPr="003B4786">
        <w:rPr>
          <w:rFonts w:ascii="ＭＳ 明朝" w:hAnsi="ＭＳ 明朝" w:hint="eastAsia"/>
          <w:b/>
          <w:bCs/>
          <w:szCs w:val="21"/>
        </w:rPr>
        <w:t>貴社には多大なるご迷惑とご心配をおかけいたしましたことを、改めて心よりお詫び申し上げます。今後とも変わらぬご愛顧を賜りますよう、スタッフ一同誠心誠意努めてまいります。</w:t>
      </w:r>
    </w:p>
    <w:p w14:paraId="6208EC9C" w14:textId="67F44754" w:rsidR="008E205A" w:rsidRPr="003B4786" w:rsidRDefault="003B4786" w:rsidP="003B4786">
      <w:pPr>
        <w:snapToGrid w:val="0"/>
        <w:spacing w:beforeLines="50" w:before="180"/>
        <w:rPr>
          <w:rFonts w:ascii="ＭＳ 明朝" w:hAnsi="ＭＳ 明朝"/>
          <w:b/>
          <w:bCs/>
          <w:szCs w:val="21"/>
        </w:rPr>
      </w:pPr>
      <w:r w:rsidRPr="003B4786">
        <w:rPr>
          <w:rFonts w:ascii="ＭＳ 明朝" w:hAnsi="ＭＳ 明朝" w:hint="eastAsia"/>
          <w:b/>
          <w:bCs/>
          <w:szCs w:val="21"/>
        </w:rPr>
        <w:t>取り急ぎ書面をもちまして、品質不良のお詫びと今後の対応についてご報告申し上げます。</w:t>
      </w:r>
    </w:p>
    <w:p w14:paraId="7B1D70CF" w14:textId="3A6003DD" w:rsidR="005021F4" w:rsidRPr="003B4786" w:rsidRDefault="008E205A" w:rsidP="001622D7">
      <w:pPr>
        <w:snapToGrid w:val="0"/>
        <w:spacing w:beforeLines="50" w:before="180"/>
        <w:jc w:val="right"/>
        <w:rPr>
          <w:rFonts w:ascii="ＭＳ 明朝" w:hAnsi="ＭＳ 明朝"/>
          <w:b/>
          <w:bCs/>
          <w:szCs w:val="21"/>
        </w:rPr>
      </w:pPr>
      <w:r w:rsidRPr="003B4786">
        <w:rPr>
          <w:rFonts w:ascii="ＭＳ 明朝" w:hAnsi="ＭＳ 明朝" w:hint="eastAsia"/>
          <w:b/>
          <w:bCs/>
          <w:szCs w:val="21"/>
        </w:rPr>
        <w:t>謹白</w:t>
      </w:r>
    </w:p>
    <w:sectPr w:rsidR="005021F4" w:rsidRPr="003B4786" w:rsidSect="004F3C7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5096" w14:textId="77777777" w:rsidR="009B449D" w:rsidRDefault="009B449D" w:rsidP="008E7DFC">
      <w:r>
        <w:separator/>
      </w:r>
    </w:p>
  </w:endnote>
  <w:endnote w:type="continuationSeparator" w:id="0">
    <w:p w14:paraId="746BF440" w14:textId="77777777" w:rsidR="009B449D" w:rsidRDefault="009B449D"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B265" w14:textId="77777777" w:rsidR="009B449D" w:rsidRDefault="009B449D" w:rsidP="008E7DFC">
      <w:r>
        <w:separator/>
      </w:r>
    </w:p>
  </w:footnote>
  <w:footnote w:type="continuationSeparator" w:id="0">
    <w:p w14:paraId="2A93357F" w14:textId="77777777" w:rsidR="009B449D" w:rsidRDefault="009B449D"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487"/>
    <w:multiLevelType w:val="hybridMultilevel"/>
    <w:tmpl w:val="66E4935A"/>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3C0FA4"/>
    <w:multiLevelType w:val="hybridMultilevel"/>
    <w:tmpl w:val="6E505E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350AA9"/>
    <w:multiLevelType w:val="hybridMultilevel"/>
    <w:tmpl w:val="3DC65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6"/>
  </w:num>
  <w:num w:numId="2" w16cid:durableId="324746262">
    <w:abstractNumId w:val="5"/>
  </w:num>
  <w:num w:numId="3" w16cid:durableId="815680044">
    <w:abstractNumId w:val="3"/>
  </w:num>
  <w:num w:numId="4" w16cid:durableId="1360426171">
    <w:abstractNumId w:val="2"/>
  </w:num>
  <w:num w:numId="5" w16cid:durableId="1100374834">
    <w:abstractNumId w:val="4"/>
  </w:num>
  <w:num w:numId="6" w16cid:durableId="1573924336">
    <w:abstractNumId w:val="1"/>
  </w:num>
  <w:num w:numId="7" w16cid:durableId="152281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0F7AF1"/>
    <w:rsid w:val="00102445"/>
    <w:rsid w:val="0010714F"/>
    <w:rsid w:val="00126210"/>
    <w:rsid w:val="00135E9E"/>
    <w:rsid w:val="00143C58"/>
    <w:rsid w:val="00151AF3"/>
    <w:rsid w:val="00155583"/>
    <w:rsid w:val="001622D7"/>
    <w:rsid w:val="00182381"/>
    <w:rsid w:val="00184424"/>
    <w:rsid w:val="00186B53"/>
    <w:rsid w:val="00187953"/>
    <w:rsid w:val="00195399"/>
    <w:rsid w:val="001B0A09"/>
    <w:rsid w:val="001B1121"/>
    <w:rsid w:val="001F2757"/>
    <w:rsid w:val="001F383F"/>
    <w:rsid w:val="00204BA4"/>
    <w:rsid w:val="00205DF1"/>
    <w:rsid w:val="002205C6"/>
    <w:rsid w:val="00222D24"/>
    <w:rsid w:val="00232C22"/>
    <w:rsid w:val="00236DE2"/>
    <w:rsid w:val="0024574B"/>
    <w:rsid w:val="00250E7B"/>
    <w:rsid w:val="00253081"/>
    <w:rsid w:val="00262C47"/>
    <w:rsid w:val="00271FEE"/>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786"/>
    <w:rsid w:val="003B4A7A"/>
    <w:rsid w:val="003C4FD3"/>
    <w:rsid w:val="003C6076"/>
    <w:rsid w:val="003D3E1E"/>
    <w:rsid w:val="003D5926"/>
    <w:rsid w:val="003E0A88"/>
    <w:rsid w:val="003F28E9"/>
    <w:rsid w:val="0042246D"/>
    <w:rsid w:val="00425775"/>
    <w:rsid w:val="00463017"/>
    <w:rsid w:val="00463ED3"/>
    <w:rsid w:val="00497D36"/>
    <w:rsid w:val="004B4C50"/>
    <w:rsid w:val="004C765A"/>
    <w:rsid w:val="004D66C4"/>
    <w:rsid w:val="004F3C7F"/>
    <w:rsid w:val="005021F4"/>
    <w:rsid w:val="005121A8"/>
    <w:rsid w:val="00513688"/>
    <w:rsid w:val="00521DA0"/>
    <w:rsid w:val="00522762"/>
    <w:rsid w:val="00523297"/>
    <w:rsid w:val="0053050D"/>
    <w:rsid w:val="00535628"/>
    <w:rsid w:val="00555D0C"/>
    <w:rsid w:val="00564B8E"/>
    <w:rsid w:val="0058197D"/>
    <w:rsid w:val="005C3E80"/>
    <w:rsid w:val="005D7B0A"/>
    <w:rsid w:val="006306D7"/>
    <w:rsid w:val="00657603"/>
    <w:rsid w:val="00660408"/>
    <w:rsid w:val="00660AFA"/>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B6C69"/>
    <w:rsid w:val="007D782C"/>
    <w:rsid w:val="00800E71"/>
    <w:rsid w:val="008058AF"/>
    <w:rsid w:val="00830946"/>
    <w:rsid w:val="0085016D"/>
    <w:rsid w:val="008512EB"/>
    <w:rsid w:val="00864CB0"/>
    <w:rsid w:val="00865AAA"/>
    <w:rsid w:val="008847EA"/>
    <w:rsid w:val="008C0C55"/>
    <w:rsid w:val="008C3A7E"/>
    <w:rsid w:val="008C5512"/>
    <w:rsid w:val="008D015D"/>
    <w:rsid w:val="008E1A54"/>
    <w:rsid w:val="008E205A"/>
    <w:rsid w:val="008E7DFC"/>
    <w:rsid w:val="008F216F"/>
    <w:rsid w:val="008F6AF6"/>
    <w:rsid w:val="0090296E"/>
    <w:rsid w:val="00903D14"/>
    <w:rsid w:val="0093212B"/>
    <w:rsid w:val="009553C0"/>
    <w:rsid w:val="0095545F"/>
    <w:rsid w:val="00961465"/>
    <w:rsid w:val="0096702E"/>
    <w:rsid w:val="009A2EBF"/>
    <w:rsid w:val="009B449D"/>
    <w:rsid w:val="009B568F"/>
    <w:rsid w:val="009B56C2"/>
    <w:rsid w:val="009E1C26"/>
    <w:rsid w:val="009E5234"/>
    <w:rsid w:val="009F455E"/>
    <w:rsid w:val="00A05DF6"/>
    <w:rsid w:val="00A16386"/>
    <w:rsid w:val="00A31548"/>
    <w:rsid w:val="00A620E9"/>
    <w:rsid w:val="00A729EE"/>
    <w:rsid w:val="00A8576C"/>
    <w:rsid w:val="00A915F4"/>
    <w:rsid w:val="00AA7A51"/>
    <w:rsid w:val="00AE6D27"/>
    <w:rsid w:val="00AF69DA"/>
    <w:rsid w:val="00B01868"/>
    <w:rsid w:val="00B03121"/>
    <w:rsid w:val="00B06E1F"/>
    <w:rsid w:val="00B2621C"/>
    <w:rsid w:val="00B31A76"/>
    <w:rsid w:val="00B44F5A"/>
    <w:rsid w:val="00B554BC"/>
    <w:rsid w:val="00B75F0D"/>
    <w:rsid w:val="00B8692A"/>
    <w:rsid w:val="00B90056"/>
    <w:rsid w:val="00B96930"/>
    <w:rsid w:val="00BB222F"/>
    <w:rsid w:val="00BB5D4C"/>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469B"/>
    <w:rsid w:val="00D56023"/>
    <w:rsid w:val="00D57700"/>
    <w:rsid w:val="00D715C4"/>
    <w:rsid w:val="00D72F4F"/>
    <w:rsid w:val="00D76F50"/>
    <w:rsid w:val="00DB4B75"/>
    <w:rsid w:val="00DF1223"/>
    <w:rsid w:val="00DF133F"/>
    <w:rsid w:val="00E14D9D"/>
    <w:rsid w:val="00E404D7"/>
    <w:rsid w:val="00E669C4"/>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7</cp:revision>
  <cp:lastPrinted>2015-09-11T00:43:00Z</cp:lastPrinted>
  <dcterms:created xsi:type="dcterms:W3CDTF">2025-04-20T23:41:00Z</dcterms:created>
  <dcterms:modified xsi:type="dcterms:W3CDTF">2026-06-20T00:47:00Z</dcterms:modified>
</cp:coreProperties>
</file>